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A83D" w14:textId="47624ABD" w:rsidR="00C73377" w:rsidRDefault="00384BA0">
      <w:pPr>
        <w:pStyle w:val="Zhlav"/>
      </w:pPr>
      <w:r>
        <w:rPr>
          <w:noProof/>
        </w:rPr>
        <w:drawing>
          <wp:inline distT="0" distB="0" distL="0" distR="0" wp14:anchorId="36002080" wp14:editId="16DD6B19">
            <wp:extent cx="777240" cy="9067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" t="-140" r="-163"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377">
        <w:tab/>
      </w:r>
      <w:r w:rsidR="00C73377">
        <w:rPr>
          <w:b/>
          <w:bCs/>
          <w:sz w:val="72"/>
          <w:szCs w:val="72"/>
        </w:rPr>
        <w:t>Obec Česká Čermná</w:t>
      </w:r>
    </w:p>
    <w:p w14:paraId="192C0DF2" w14:textId="2D430F9F" w:rsidR="00C73377" w:rsidRDefault="00C73377">
      <w:pPr>
        <w:jc w:val="center"/>
      </w:pPr>
      <w:r>
        <w:rPr>
          <w:rFonts w:ascii="Calibri" w:hAnsi="Calibri" w:cs="Calibri"/>
          <w:sz w:val="28"/>
          <w:szCs w:val="28"/>
        </w:rPr>
        <w:t>549 21 Česká Čermná 128, IČO 00272574</w:t>
      </w:r>
    </w:p>
    <w:p w14:paraId="4A1FB1F7" w14:textId="77777777" w:rsidR="00C73377" w:rsidRDefault="00C73377">
      <w:pPr>
        <w:jc w:val="center"/>
      </w:pPr>
      <w:r>
        <w:rPr>
          <w:rFonts w:ascii="Calibri" w:hAnsi="Calibri" w:cs="Calibri"/>
          <w:sz w:val="28"/>
          <w:szCs w:val="28"/>
        </w:rPr>
        <w:t>č.tel. 491 428 421, 725 398 886</w:t>
      </w:r>
    </w:p>
    <w:p w14:paraId="3CFB1B49" w14:textId="77777777" w:rsidR="00C73377" w:rsidRDefault="00C73377">
      <w:pPr>
        <w:jc w:val="center"/>
        <w:rPr>
          <w:rFonts w:ascii="Calibri" w:hAnsi="Calibri" w:cs="Calibri"/>
          <w:sz w:val="28"/>
          <w:szCs w:val="28"/>
        </w:rPr>
      </w:pPr>
      <w:hyperlink r:id="rId6" w:history="1">
        <w:r>
          <w:rPr>
            <w:rStyle w:val="Hypertextovodkaz"/>
            <w:rFonts w:ascii="Calibri" w:hAnsi="Calibri" w:cs="Calibri"/>
            <w:sz w:val="28"/>
            <w:szCs w:val="28"/>
          </w:rPr>
          <w:t>starosta@ceskacermna.cz</w:t>
        </w:r>
      </w:hyperlink>
    </w:p>
    <w:p w14:paraId="08528F19" w14:textId="77777777" w:rsidR="00C73377" w:rsidRDefault="00C73377">
      <w:pPr>
        <w:rPr>
          <w:rFonts w:ascii="Calibri" w:hAnsi="Calibri" w:cs="Calibri"/>
          <w:sz w:val="28"/>
          <w:szCs w:val="28"/>
        </w:rPr>
      </w:pPr>
    </w:p>
    <w:p w14:paraId="624861CF" w14:textId="77777777" w:rsidR="00C73377" w:rsidRDefault="00C73377">
      <w:pPr>
        <w:rPr>
          <w:rFonts w:ascii="Calibri" w:hAnsi="Calibri" w:cs="Calibri"/>
        </w:rPr>
      </w:pPr>
    </w:p>
    <w:p w14:paraId="0DDD3717" w14:textId="77777777" w:rsidR="00E73E01" w:rsidRDefault="00E73E01"/>
    <w:p w14:paraId="454246D7" w14:textId="6B9E6278" w:rsidR="008B78D1" w:rsidRPr="009E2F6B" w:rsidRDefault="008B78D1" w:rsidP="009E2F6B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9E2F6B">
        <w:rPr>
          <w:rFonts w:ascii="Calibri" w:hAnsi="Calibri" w:cs="Calibri"/>
          <w:b/>
          <w:bCs/>
          <w:sz w:val="28"/>
          <w:szCs w:val="28"/>
          <w:u w:val="single"/>
        </w:rPr>
        <w:t xml:space="preserve">Výsledky </w:t>
      </w:r>
      <w:r w:rsidR="009E2F6B" w:rsidRPr="009E2F6B">
        <w:rPr>
          <w:rFonts w:ascii="Calibri" w:hAnsi="Calibri" w:cs="Calibri"/>
          <w:b/>
          <w:bCs/>
          <w:sz w:val="28"/>
          <w:szCs w:val="28"/>
          <w:u w:val="single"/>
        </w:rPr>
        <w:t xml:space="preserve">voleb do </w:t>
      </w:r>
      <w:r w:rsidR="008F7359">
        <w:rPr>
          <w:rFonts w:ascii="Calibri" w:hAnsi="Calibri" w:cs="Calibri"/>
          <w:b/>
          <w:bCs/>
          <w:sz w:val="28"/>
          <w:szCs w:val="28"/>
          <w:u w:val="single"/>
        </w:rPr>
        <w:t xml:space="preserve">poslanecké sněmovny 3. </w:t>
      </w:r>
      <w:proofErr w:type="gramStart"/>
      <w:r w:rsidR="008F7359">
        <w:rPr>
          <w:rFonts w:ascii="Calibri" w:hAnsi="Calibri" w:cs="Calibri"/>
          <w:b/>
          <w:bCs/>
          <w:sz w:val="28"/>
          <w:szCs w:val="28"/>
          <w:u w:val="single"/>
        </w:rPr>
        <w:t>- .</w:t>
      </w:r>
      <w:proofErr w:type="gramEnd"/>
      <w:r w:rsidR="008F7359">
        <w:rPr>
          <w:rFonts w:ascii="Calibri" w:hAnsi="Calibri" w:cs="Calibri"/>
          <w:b/>
          <w:bCs/>
          <w:sz w:val="28"/>
          <w:szCs w:val="28"/>
          <w:u w:val="single"/>
        </w:rPr>
        <w:t>4.10.2025</w:t>
      </w:r>
    </w:p>
    <w:p w14:paraId="57AE3BF2" w14:textId="77777777" w:rsidR="009E2F6B" w:rsidRDefault="009E2F6B" w:rsidP="009E2F6B">
      <w:pPr>
        <w:rPr>
          <w:rFonts w:ascii="Calibri" w:hAnsi="Calibri" w:cs="Calibri"/>
          <w:b/>
          <w:bCs/>
          <w:u w:val="single"/>
        </w:rPr>
      </w:pPr>
    </w:p>
    <w:p w14:paraId="7E4C64AC" w14:textId="77777777" w:rsidR="009E2F6B" w:rsidRDefault="009E2F6B" w:rsidP="009E2F6B">
      <w:pPr>
        <w:rPr>
          <w:rFonts w:ascii="Calibri" w:hAnsi="Calibri" w:cs="Calibri"/>
          <w:b/>
          <w:bCs/>
        </w:rPr>
      </w:pPr>
    </w:p>
    <w:p w14:paraId="1134E9A6" w14:textId="77777777" w:rsidR="008B78D1" w:rsidRPr="003D568B" w:rsidRDefault="008B78D1">
      <w:pPr>
        <w:rPr>
          <w:rFonts w:ascii="Calibri" w:hAnsi="Calibri" w:cs="Calibri"/>
          <w:sz w:val="28"/>
          <w:szCs w:val="28"/>
        </w:rPr>
      </w:pP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200"/>
      </w:tblGrid>
      <w:tr w:rsidR="008F7359" w:rsidRPr="008F7359" w14:paraId="3190E9B4" w14:textId="77777777" w:rsidTr="00BC1D30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4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2200"/>
              <w:gridCol w:w="1720"/>
            </w:tblGrid>
            <w:tr w:rsidR="00BC1D30" w:rsidRPr="00BC1D30" w14:paraId="0A757742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ABF3C7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3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B41621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proofErr w:type="spellStart"/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JaSaN</w:t>
                  </w:r>
                  <w:proofErr w:type="spellEnd"/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C194C7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0</w:t>
                  </w:r>
                </w:p>
              </w:tc>
            </w:tr>
            <w:tr w:rsidR="00BC1D30" w:rsidRPr="00BC1D30" w14:paraId="19C6A2C4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6CC4BD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C4757C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VÝZVA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DBBBF6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0</w:t>
                  </w:r>
                </w:p>
              </w:tc>
            </w:tr>
            <w:tr w:rsidR="00BC1D30" w:rsidRPr="00BC1D30" w14:paraId="35248E0F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5EEDE0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D89ECF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proofErr w:type="spellStart"/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SMSka</w:t>
                  </w:r>
                  <w:proofErr w:type="spellEnd"/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5175E5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1</w:t>
                  </w:r>
                </w:p>
              </w:tc>
            </w:tr>
            <w:tr w:rsidR="00BC1D30" w:rsidRPr="00BC1D30" w14:paraId="2E2B75A2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6AB44F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9412E4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SPD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A586A7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24</w:t>
                  </w:r>
                </w:p>
              </w:tc>
            </w:tr>
            <w:tr w:rsidR="00BC1D30" w:rsidRPr="00BC1D30" w14:paraId="00E2A654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4C8DD5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7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EA173F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ČSSD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8A90D3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0</w:t>
                  </w:r>
                </w:p>
              </w:tc>
            </w:tr>
            <w:tr w:rsidR="00BC1D30" w:rsidRPr="00BC1D30" w14:paraId="6A1E4B73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13966C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7E5FAA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PŘÍSAHA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28C51A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4</w:t>
                  </w:r>
                </w:p>
              </w:tc>
            </w:tr>
            <w:tr w:rsidR="00BC1D30" w:rsidRPr="00BC1D30" w14:paraId="11211E1A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416A92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A23D2E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Levice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11D4E4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0</w:t>
                  </w:r>
                </w:p>
              </w:tc>
            </w:tr>
            <w:tr w:rsidR="00BC1D30" w:rsidRPr="00BC1D30" w14:paraId="4159CAD6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8C74CE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69E6DE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ČR1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CA98EE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2</w:t>
                  </w:r>
                </w:p>
              </w:tc>
            </w:tr>
            <w:tr w:rsidR="00BC1D30" w:rsidRPr="00BC1D30" w14:paraId="035D3A4D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C74E8F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1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1D7D1E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SPOLU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55D872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93</w:t>
                  </w:r>
                </w:p>
              </w:tc>
            </w:tr>
            <w:tr w:rsidR="00BC1D30" w:rsidRPr="00BC1D30" w14:paraId="0BC7FC5F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9247E2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1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DC6D83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HOP Hydra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620E36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0</w:t>
                  </w:r>
                </w:p>
              </w:tc>
            </w:tr>
            <w:tr w:rsidR="00BC1D30" w:rsidRPr="00BC1D30" w14:paraId="05C5F59C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297852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1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F990EB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Generace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396AE1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1</w:t>
                  </w:r>
                </w:p>
              </w:tc>
            </w:tr>
            <w:tr w:rsidR="00BC1D30" w:rsidRPr="00BC1D30" w14:paraId="4A1A52ED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6C1A2C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1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34BBD0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Piráti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15EC63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26</w:t>
                  </w:r>
                </w:p>
              </w:tc>
            </w:tr>
            <w:tr w:rsidR="00BC1D30" w:rsidRPr="00BC1D30" w14:paraId="5971C551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EC3A71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17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AF3EA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Koruna Česká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BC4362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0</w:t>
                  </w:r>
                </w:p>
              </w:tc>
            </w:tr>
            <w:tr w:rsidR="00BC1D30" w:rsidRPr="00BC1D30" w14:paraId="76CC563E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AB8F89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1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AE762D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Volt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F87C7B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0</w:t>
                  </w:r>
                </w:p>
              </w:tc>
            </w:tr>
            <w:tr w:rsidR="00BC1D30" w:rsidRPr="00BC1D30" w14:paraId="3DA0FD79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158761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2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F75BA6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AUTO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83A6C1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26</w:t>
                  </w:r>
                </w:p>
              </w:tc>
            </w:tr>
            <w:tr w:rsidR="00BC1D30" w:rsidRPr="00BC1D30" w14:paraId="53E06234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28F01C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2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904442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ANO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974289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75</w:t>
                  </w:r>
                </w:p>
              </w:tc>
            </w:tr>
            <w:tr w:rsidR="00BC1D30" w:rsidRPr="00BC1D30" w14:paraId="0824E588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2435F6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23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370CBD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STAN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F0777E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40</w:t>
                  </w:r>
                </w:p>
              </w:tc>
            </w:tr>
            <w:tr w:rsidR="00BC1D30" w:rsidRPr="00BC1D30" w14:paraId="189AFFBF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865432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2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58C812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Stačilo!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004670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8</w:t>
                  </w:r>
                </w:p>
              </w:tc>
            </w:tr>
            <w:tr w:rsidR="00BC1D30" w:rsidRPr="00BC1D30" w14:paraId="4A36AB42" w14:textId="77777777" w:rsidTr="00BC1D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51F9B0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2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E48A5D" w14:textId="77777777" w:rsidR="00BC1D30" w:rsidRPr="00BC1D30" w:rsidRDefault="00BC1D30" w:rsidP="00BC1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proofErr w:type="spellStart"/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Voluntia</w:t>
                  </w:r>
                  <w:proofErr w:type="spellEnd"/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9CD8D2" w14:textId="77777777" w:rsidR="00BC1D30" w:rsidRPr="00BC1D30" w:rsidRDefault="00BC1D30" w:rsidP="00BC1D30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</w:pPr>
                  <w:r w:rsidRPr="00BC1D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cs-CZ"/>
                    </w:rPr>
                    <w:t>1</w:t>
                  </w:r>
                </w:p>
              </w:tc>
            </w:tr>
          </w:tbl>
          <w:p w14:paraId="7A87354F" w14:textId="02D6B43F" w:rsidR="008F7359" w:rsidRPr="008F7359" w:rsidRDefault="008F7359" w:rsidP="008F73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505EC" w14:textId="69A53B09" w:rsidR="008F7359" w:rsidRPr="008F7359" w:rsidRDefault="008F7359" w:rsidP="008F73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8F7359" w:rsidRPr="008F7359" w14:paraId="430D2AEE" w14:textId="77777777" w:rsidTr="00BC1D30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2765C" w14:textId="437C9A67" w:rsidR="008F7359" w:rsidRPr="008F7359" w:rsidRDefault="008F7359" w:rsidP="008F73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36457" w14:textId="01CD7E8D" w:rsidR="008F7359" w:rsidRPr="008F7359" w:rsidRDefault="008F7359" w:rsidP="008F73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8F7359" w:rsidRPr="008F7359" w14:paraId="5CEE0F1D" w14:textId="77777777" w:rsidTr="00BC1D30">
        <w:trPr>
          <w:trHeight w:val="288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4D7AE" w14:textId="05C5CD26" w:rsidR="008F7359" w:rsidRPr="008F7359" w:rsidRDefault="008F7359" w:rsidP="008F73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32BA4" w14:textId="1E3C2E38" w:rsidR="008F7359" w:rsidRPr="008F7359" w:rsidRDefault="008F7359" w:rsidP="008F73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4867051C" w14:textId="000920BA" w:rsidR="008B78D1" w:rsidRPr="003D568B" w:rsidRDefault="008B78D1" w:rsidP="008637E4">
      <w:pPr>
        <w:pBdr>
          <w:bottom w:val="single" w:sz="4" w:space="1" w:color="auto"/>
        </w:pBdr>
        <w:rPr>
          <w:rFonts w:ascii="Calibri" w:hAnsi="Calibri" w:cs="Calibri"/>
          <w:sz w:val="28"/>
          <w:szCs w:val="28"/>
        </w:rPr>
      </w:pPr>
      <w:r w:rsidRPr="003D568B">
        <w:rPr>
          <w:rFonts w:ascii="Calibri" w:hAnsi="Calibri" w:cs="Calibri"/>
          <w:sz w:val="28"/>
          <w:szCs w:val="28"/>
        </w:rPr>
        <w:tab/>
      </w:r>
      <w:r w:rsidRPr="003D568B">
        <w:rPr>
          <w:rFonts w:ascii="Calibri" w:hAnsi="Calibri" w:cs="Calibri"/>
          <w:sz w:val="28"/>
          <w:szCs w:val="28"/>
        </w:rPr>
        <w:tab/>
      </w:r>
    </w:p>
    <w:p w14:paraId="72878A56" w14:textId="77777777" w:rsidR="008637E4" w:rsidRPr="003D568B" w:rsidRDefault="008637E4">
      <w:pPr>
        <w:rPr>
          <w:rFonts w:ascii="Calibri" w:hAnsi="Calibri" w:cs="Calibri"/>
          <w:sz w:val="28"/>
          <w:szCs w:val="28"/>
        </w:rPr>
      </w:pPr>
    </w:p>
    <w:p w14:paraId="69663A26" w14:textId="292A35B4" w:rsidR="008B78D1" w:rsidRPr="003D568B" w:rsidRDefault="00D020A3">
      <w:pPr>
        <w:rPr>
          <w:rFonts w:ascii="Calibri" w:hAnsi="Calibri" w:cs="Calibri"/>
          <w:b/>
          <w:bCs/>
          <w:sz w:val="28"/>
          <w:szCs w:val="28"/>
        </w:rPr>
      </w:pPr>
      <w:r w:rsidRPr="003D568B">
        <w:rPr>
          <w:rFonts w:ascii="Calibri" w:hAnsi="Calibri" w:cs="Calibri"/>
          <w:b/>
          <w:bCs/>
          <w:sz w:val="28"/>
          <w:szCs w:val="28"/>
        </w:rPr>
        <w:t>C</w:t>
      </w:r>
      <w:r w:rsidR="008637E4" w:rsidRPr="003D568B">
        <w:rPr>
          <w:rFonts w:ascii="Calibri" w:hAnsi="Calibri" w:cs="Calibri"/>
          <w:b/>
          <w:bCs/>
          <w:sz w:val="28"/>
          <w:szCs w:val="28"/>
        </w:rPr>
        <w:t>elkem</w:t>
      </w:r>
      <w:r>
        <w:rPr>
          <w:rFonts w:ascii="Calibri" w:hAnsi="Calibri" w:cs="Calibri"/>
          <w:b/>
          <w:bCs/>
          <w:sz w:val="28"/>
          <w:szCs w:val="28"/>
        </w:rPr>
        <w:t xml:space="preserve"> platných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hlasů  </w:t>
      </w:r>
      <w:r w:rsidR="00BC1D30">
        <w:rPr>
          <w:rFonts w:ascii="Calibri" w:hAnsi="Calibri" w:cs="Calibri"/>
          <w:b/>
          <w:bCs/>
          <w:sz w:val="28"/>
          <w:szCs w:val="28"/>
        </w:rPr>
        <w:t>301</w:t>
      </w:r>
      <w:proofErr w:type="gramEnd"/>
      <w:r w:rsidR="00BC1D30">
        <w:rPr>
          <w:rFonts w:ascii="Calibri" w:hAnsi="Calibri" w:cs="Calibri"/>
          <w:b/>
          <w:bCs/>
          <w:sz w:val="28"/>
          <w:szCs w:val="28"/>
        </w:rPr>
        <w:tab/>
      </w:r>
    </w:p>
    <w:p w14:paraId="54EFD1F8" w14:textId="15354E90" w:rsidR="009E2F6B" w:rsidRPr="003D568B" w:rsidRDefault="00D020A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eplatné hlasy                </w:t>
      </w:r>
      <w:r w:rsidR="00BC1D30">
        <w:rPr>
          <w:rFonts w:ascii="Calibri" w:hAnsi="Calibri" w:cs="Calibri"/>
          <w:b/>
          <w:bCs/>
          <w:sz w:val="28"/>
          <w:szCs w:val="28"/>
        </w:rPr>
        <w:t xml:space="preserve">    1</w:t>
      </w:r>
      <w:r>
        <w:rPr>
          <w:rFonts w:ascii="Calibri" w:hAnsi="Calibri" w:cs="Calibri"/>
          <w:b/>
          <w:bCs/>
          <w:sz w:val="28"/>
          <w:szCs w:val="28"/>
        </w:rPr>
        <w:t xml:space="preserve">     </w:t>
      </w:r>
    </w:p>
    <w:p w14:paraId="19A181BE" w14:textId="57DB6F66" w:rsidR="009E2F6B" w:rsidRPr="003D568B" w:rsidRDefault="009E2F6B">
      <w:pPr>
        <w:rPr>
          <w:rFonts w:ascii="Calibri" w:hAnsi="Calibri" w:cs="Calibri"/>
          <w:b/>
          <w:bCs/>
          <w:sz w:val="28"/>
          <w:szCs w:val="28"/>
        </w:rPr>
      </w:pPr>
      <w:r w:rsidRPr="003D568B">
        <w:rPr>
          <w:rFonts w:ascii="Calibri" w:hAnsi="Calibri" w:cs="Calibri"/>
          <w:b/>
          <w:bCs/>
          <w:sz w:val="28"/>
          <w:szCs w:val="28"/>
        </w:rPr>
        <w:t xml:space="preserve">volební účast </w:t>
      </w:r>
      <w:r w:rsidRPr="003D568B">
        <w:rPr>
          <w:rFonts w:ascii="Calibri" w:hAnsi="Calibri" w:cs="Calibri"/>
          <w:b/>
          <w:bCs/>
          <w:sz w:val="28"/>
          <w:szCs w:val="28"/>
        </w:rPr>
        <w:tab/>
      </w:r>
      <w:r w:rsidR="00D020A3">
        <w:rPr>
          <w:rFonts w:ascii="Calibri" w:hAnsi="Calibri" w:cs="Calibri"/>
          <w:b/>
          <w:bCs/>
          <w:sz w:val="28"/>
          <w:szCs w:val="28"/>
        </w:rPr>
        <w:t xml:space="preserve">        </w:t>
      </w:r>
      <w:r w:rsidR="00BC1D30">
        <w:rPr>
          <w:rFonts w:ascii="Calibri" w:hAnsi="Calibri" w:cs="Calibri"/>
          <w:b/>
          <w:bCs/>
          <w:sz w:val="28"/>
          <w:szCs w:val="28"/>
        </w:rPr>
        <w:t>74</w:t>
      </w:r>
      <w:r w:rsidR="00CF512E">
        <w:rPr>
          <w:rFonts w:ascii="Calibri" w:hAnsi="Calibri" w:cs="Calibri"/>
          <w:b/>
          <w:bCs/>
          <w:sz w:val="28"/>
          <w:szCs w:val="28"/>
        </w:rPr>
        <w:t>,</w:t>
      </w:r>
      <w:r w:rsidR="00BC1D30">
        <w:rPr>
          <w:rFonts w:ascii="Calibri" w:hAnsi="Calibri" w:cs="Calibri"/>
          <w:b/>
          <w:bCs/>
          <w:sz w:val="28"/>
          <w:szCs w:val="28"/>
        </w:rPr>
        <w:t>2</w:t>
      </w:r>
      <w:r w:rsidR="00CF512E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D568B">
        <w:rPr>
          <w:rFonts w:ascii="Calibri" w:hAnsi="Calibri" w:cs="Calibri"/>
          <w:b/>
          <w:bCs/>
          <w:sz w:val="28"/>
          <w:szCs w:val="28"/>
        </w:rPr>
        <w:t>%</w:t>
      </w:r>
    </w:p>
    <w:p w14:paraId="42545C0C" w14:textId="77777777" w:rsidR="009E2F6B" w:rsidRPr="008637E4" w:rsidRDefault="009E2F6B">
      <w:pPr>
        <w:rPr>
          <w:rFonts w:ascii="Calibri" w:hAnsi="Calibri" w:cs="Calibri"/>
          <w:b/>
          <w:bCs/>
        </w:rPr>
      </w:pPr>
    </w:p>
    <w:p w14:paraId="25A44582" w14:textId="77777777" w:rsidR="008B78D1" w:rsidRDefault="008B78D1">
      <w:pPr>
        <w:rPr>
          <w:rFonts w:ascii="Calibri" w:hAnsi="Calibri" w:cs="Calibri"/>
        </w:rPr>
      </w:pPr>
    </w:p>
    <w:p w14:paraId="09415E09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2EDE4E63" w14:textId="33270BD4" w:rsidR="003D568B" w:rsidRDefault="00C329A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 České Čermné 4.10.2025</w:t>
      </w:r>
    </w:p>
    <w:p w14:paraId="2B3C2534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7473D0A8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41F27A9D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2E75346B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0C3FDE6C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247728B7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61C2792A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645824F3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0888D284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2D2158F2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7736CFAB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336703CD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14E573F0" w14:textId="77777777" w:rsidR="003D568B" w:rsidRDefault="003D568B">
      <w:pPr>
        <w:rPr>
          <w:rFonts w:ascii="Calibri" w:hAnsi="Calibri" w:cs="Calibri"/>
          <w:b/>
          <w:bCs/>
          <w:sz w:val="28"/>
          <w:szCs w:val="28"/>
        </w:rPr>
      </w:pPr>
    </w:p>
    <w:p w14:paraId="57228EA7" w14:textId="75925E4B" w:rsidR="00C73377" w:rsidRDefault="00C73377">
      <w:pPr>
        <w:jc w:val="center"/>
        <w:rPr>
          <w:rFonts w:ascii="Calibri" w:hAnsi="Calibri" w:cs="Calibri"/>
          <w:sz w:val="28"/>
          <w:szCs w:val="28"/>
        </w:rPr>
      </w:pPr>
    </w:p>
    <w:sectPr w:rsidR="00C73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EA"/>
    <w:rsid w:val="0002258F"/>
    <w:rsid w:val="000520EF"/>
    <w:rsid w:val="001372FD"/>
    <w:rsid w:val="001534C2"/>
    <w:rsid w:val="00377EC1"/>
    <w:rsid w:val="00384BA0"/>
    <w:rsid w:val="003A44FA"/>
    <w:rsid w:val="003C1AA4"/>
    <w:rsid w:val="003D1952"/>
    <w:rsid w:val="003D568B"/>
    <w:rsid w:val="0050690C"/>
    <w:rsid w:val="00567BE4"/>
    <w:rsid w:val="005A1065"/>
    <w:rsid w:val="005B2753"/>
    <w:rsid w:val="005D24A7"/>
    <w:rsid w:val="005E5B53"/>
    <w:rsid w:val="005F654F"/>
    <w:rsid w:val="0065779A"/>
    <w:rsid w:val="006A1979"/>
    <w:rsid w:val="006A4ED3"/>
    <w:rsid w:val="006C79AA"/>
    <w:rsid w:val="0070593D"/>
    <w:rsid w:val="008637E4"/>
    <w:rsid w:val="008A4FC0"/>
    <w:rsid w:val="008B78D1"/>
    <w:rsid w:val="008F7359"/>
    <w:rsid w:val="00905715"/>
    <w:rsid w:val="009945A6"/>
    <w:rsid w:val="009B014F"/>
    <w:rsid w:val="009E2F6B"/>
    <w:rsid w:val="00A16968"/>
    <w:rsid w:val="00A52D62"/>
    <w:rsid w:val="00AC23F5"/>
    <w:rsid w:val="00BC1D30"/>
    <w:rsid w:val="00BE45F9"/>
    <w:rsid w:val="00C329A3"/>
    <w:rsid w:val="00C73377"/>
    <w:rsid w:val="00CF512E"/>
    <w:rsid w:val="00D020A3"/>
    <w:rsid w:val="00D94193"/>
    <w:rsid w:val="00D942E4"/>
    <w:rsid w:val="00DD09D7"/>
    <w:rsid w:val="00E16581"/>
    <w:rsid w:val="00E619EA"/>
    <w:rsid w:val="00E73E01"/>
    <w:rsid w:val="00E956E7"/>
    <w:rsid w:val="00EB7463"/>
    <w:rsid w:val="00EC3A44"/>
    <w:rsid w:val="00F6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33EC60"/>
  <w15:chartTrackingRefBased/>
  <w15:docId w15:val="{AC23C5A7-6A4C-4429-AC06-F041AC2C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A1696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2F6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A16968"/>
    <w:rPr>
      <w:b/>
      <w:bCs/>
      <w:kern w:val="3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2F6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9E2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ceskacermna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D781-71EC-4365-87F6-65AD4275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3</CharactersWithSpaces>
  <SharedDoc>false</SharedDoc>
  <HLinks>
    <vt:vector size="6" baseType="variant"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starosta@ceskacerm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Učetní Česká Čermná</cp:lastModifiedBy>
  <cp:revision>6</cp:revision>
  <cp:lastPrinted>2025-10-04T13:41:00Z</cp:lastPrinted>
  <dcterms:created xsi:type="dcterms:W3CDTF">2024-09-21T14:50:00Z</dcterms:created>
  <dcterms:modified xsi:type="dcterms:W3CDTF">2025-10-04T13:47:00Z</dcterms:modified>
</cp:coreProperties>
</file>